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2B86E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3969BBB8" w14:textId="77777777" w:rsidR="008669AF" w:rsidRDefault="00BC5736" w:rsidP="005F1603">
      <w:pPr>
        <w:pStyle w:val="10"/>
        <w:spacing w:before="24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2853449B" w14:textId="77777777" w:rsidR="00BC5736" w:rsidRPr="00B276C0" w:rsidRDefault="00BC5736" w:rsidP="005F1603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2FD155F4" w14:textId="77777777" w:rsidR="0092523D" w:rsidRPr="000625FD" w:rsidRDefault="00B276C0" w:rsidP="001C113A">
      <w:pPr>
        <w:tabs>
          <w:tab w:val="left" w:pos="1080"/>
        </w:tabs>
        <w:spacing w:before="360" w:line="360" w:lineRule="auto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0625FD">
        <w:rPr>
          <w:rFonts w:ascii="Times New Roman CYR" w:hAnsi="Times New Roman CYR" w:cs="Times New Roman CYR"/>
          <w:b/>
          <w:bCs/>
        </w:rPr>
        <w:t>Пресс-релиз</w:t>
      </w:r>
    </w:p>
    <w:p w14:paraId="0CDB3F92" w14:textId="7A737101" w:rsidR="00CC200D" w:rsidRPr="000625FD" w:rsidRDefault="00DF7E04" w:rsidP="001C113A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</w:rPr>
      </w:pPr>
      <w:r w:rsidRPr="000625FD">
        <w:rPr>
          <w:rFonts w:ascii="Times New Roman CYR" w:hAnsi="Times New Roman CYR" w:cs="Times New Roman CYR"/>
          <w:b/>
          <w:bCs/>
        </w:rPr>
        <w:t>7</w:t>
      </w:r>
      <w:r w:rsidR="00E81188" w:rsidRPr="000625FD">
        <w:rPr>
          <w:rFonts w:ascii="Times New Roman CYR" w:hAnsi="Times New Roman CYR" w:cs="Times New Roman CYR"/>
          <w:b/>
          <w:bCs/>
        </w:rPr>
        <w:t xml:space="preserve"> </w:t>
      </w:r>
      <w:r w:rsidR="00CC200D" w:rsidRPr="000625FD">
        <w:rPr>
          <w:rFonts w:ascii="Times New Roman CYR" w:hAnsi="Times New Roman CYR" w:cs="Times New Roman CYR"/>
          <w:b/>
          <w:bCs/>
        </w:rPr>
        <w:t>марта 202</w:t>
      </w:r>
      <w:r w:rsidR="00CF231E" w:rsidRPr="000625FD">
        <w:rPr>
          <w:rFonts w:ascii="Times New Roman CYR" w:hAnsi="Times New Roman CYR" w:cs="Times New Roman CYR"/>
          <w:b/>
          <w:bCs/>
        </w:rPr>
        <w:t>3</w:t>
      </w:r>
      <w:r w:rsidR="00CC200D" w:rsidRPr="000625FD">
        <w:rPr>
          <w:rFonts w:ascii="Times New Roman CYR" w:hAnsi="Times New Roman CYR" w:cs="Times New Roman CYR"/>
          <w:b/>
          <w:bCs/>
        </w:rPr>
        <w:t xml:space="preserve"> года</w:t>
      </w:r>
    </w:p>
    <w:p w14:paraId="522273EB" w14:textId="5708445C" w:rsidR="00CC200D" w:rsidRPr="000625FD" w:rsidRDefault="00E81188" w:rsidP="001C113A">
      <w:pPr>
        <w:pStyle w:val="Default"/>
        <w:spacing w:before="360" w:after="120"/>
        <w:jc w:val="center"/>
        <w:rPr>
          <w:b/>
          <w:bCs/>
          <w:sz w:val="28"/>
          <w:szCs w:val="28"/>
        </w:rPr>
      </w:pPr>
      <w:r w:rsidRPr="000625FD">
        <w:rPr>
          <w:b/>
          <w:bCs/>
          <w:sz w:val="28"/>
          <w:szCs w:val="28"/>
        </w:rPr>
        <w:t xml:space="preserve">Международный женский день </w:t>
      </w:r>
    </w:p>
    <w:p w14:paraId="1D6A1A17" w14:textId="250A0F53" w:rsidR="00201946" w:rsidRPr="000625FD" w:rsidRDefault="00201946" w:rsidP="001C113A">
      <w:pPr>
        <w:spacing w:before="360" w:line="360" w:lineRule="auto"/>
        <w:rPr>
          <w:rFonts w:eastAsiaTheme="minorHAnsi"/>
          <w:lang w:eastAsia="en-US"/>
        </w:rPr>
      </w:pPr>
      <w:r w:rsidRPr="000625FD">
        <w:rPr>
          <w:rFonts w:eastAsiaTheme="minorHAnsi"/>
          <w:lang w:eastAsia="en-US"/>
        </w:rPr>
        <w:t>8 марта в России и многих других странах мира ежегодно отмечается Международный женский день</w:t>
      </w:r>
      <w:r w:rsidR="00280A6C" w:rsidRPr="000625FD">
        <w:rPr>
          <w:rFonts w:eastAsiaTheme="minorHAnsi"/>
          <w:lang w:eastAsia="en-US"/>
        </w:rPr>
        <w:t xml:space="preserve"> - первый</w:t>
      </w:r>
      <w:r w:rsidRPr="000625FD">
        <w:rPr>
          <w:rFonts w:eastAsiaTheme="minorHAnsi"/>
          <w:lang w:eastAsia="en-US"/>
        </w:rPr>
        <w:t xml:space="preserve"> весенний праздник</w:t>
      </w:r>
      <w:r w:rsidR="00F172A6" w:rsidRPr="000625FD">
        <w:rPr>
          <w:rFonts w:eastAsiaTheme="minorHAnsi"/>
          <w:lang w:eastAsia="en-US"/>
        </w:rPr>
        <w:t>, посвященный представительниц</w:t>
      </w:r>
      <w:r w:rsidR="00280A6C" w:rsidRPr="000625FD">
        <w:rPr>
          <w:rFonts w:eastAsiaTheme="minorHAnsi"/>
          <w:lang w:eastAsia="en-US"/>
        </w:rPr>
        <w:t>ам</w:t>
      </w:r>
      <w:r w:rsidR="00F172A6" w:rsidRPr="000625FD">
        <w:rPr>
          <w:rFonts w:eastAsiaTheme="minorHAnsi"/>
          <w:lang w:eastAsia="en-US"/>
        </w:rPr>
        <w:t xml:space="preserve"> прекрасной половины человечества </w:t>
      </w:r>
      <w:r w:rsidR="00280A6C" w:rsidRPr="000625FD">
        <w:rPr>
          <w:rFonts w:eastAsiaTheme="minorHAnsi"/>
          <w:lang w:eastAsia="en-US"/>
        </w:rPr>
        <w:t>–</w:t>
      </w:r>
      <w:r w:rsidR="00F172A6" w:rsidRPr="000625FD">
        <w:rPr>
          <w:rFonts w:eastAsiaTheme="minorHAnsi"/>
          <w:lang w:eastAsia="en-US"/>
        </w:rPr>
        <w:t xml:space="preserve"> </w:t>
      </w:r>
      <w:r w:rsidR="00280A6C" w:rsidRPr="000625FD">
        <w:rPr>
          <w:rFonts w:eastAsiaTheme="minorHAnsi"/>
          <w:lang w:eastAsia="en-US"/>
        </w:rPr>
        <w:t xml:space="preserve">всем женщинам. В преддверии праздника Калугастат представляет </w:t>
      </w:r>
      <w:r w:rsidR="009F09B6" w:rsidRPr="000625FD">
        <w:rPr>
          <w:rFonts w:eastAsiaTheme="minorHAnsi"/>
          <w:lang w:eastAsia="en-US"/>
        </w:rPr>
        <w:t>статистические показатели, характеризующие женскую половину населения Калужской области.</w:t>
      </w:r>
      <w:r w:rsidR="00280A6C" w:rsidRPr="000625FD">
        <w:rPr>
          <w:rFonts w:eastAsiaTheme="minorHAnsi"/>
          <w:lang w:eastAsia="en-US"/>
        </w:rPr>
        <w:t xml:space="preserve"> </w:t>
      </w:r>
    </w:p>
    <w:p w14:paraId="4B6B6A40" w14:textId="4E102C6F" w:rsidR="00A402F3" w:rsidRPr="000625FD" w:rsidRDefault="00D47B02" w:rsidP="001C113A">
      <w:pPr>
        <w:autoSpaceDE/>
        <w:autoSpaceDN/>
        <w:adjustRightInd/>
        <w:spacing w:line="360" w:lineRule="auto"/>
        <w:rPr>
          <w:rFonts w:eastAsiaTheme="minorHAnsi"/>
          <w:lang w:eastAsia="en-US"/>
        </w:rPr>
      </w:pPr>
      <w:r w:rsidRPr="000625FD">
        <w:rPr>
          <w:rFonts w:eastAsiaTheme="minorHAnsi"/>
          <w:lang w:eastAsia="en-US"/>
        </w:rPr>
        <w:t>На начало 202</w:t>
      </w:r>
      <w:r w:rsidR="00280A6C" w:rsidRPr="000625FD">
        <w:rPr>
          <w:rFonts w:eastAsiaTheme="minorHAnsi"/>
          <w:lang w:eastAsia="en-US"/>
        </w:rPr>
        <w:t>2</w:t>
      </w:r>
      <w:r w:rsidRPr="000625FD">
        <w:rPr>
          <w:rFonts w:eastAsiaTheme="minorHAnsi"/>
          <w:lang w:eastAsia="en-US"/>
        </w:rPr>
        <w:t xml:space="preserve"> года в Калужской области насчитывалось 5</w:t>
      </w:r>
      <w:r w:rsidR="004806C0" w:rsidRPr="000625FD">
        <w:rPr>
          <w:rFonts w:eastAsiaTheme="minorHAnsi"/>
          <w:lang w:eastAsia="en-US"/>
        </w:rPr>
        <w:t>40</w:t>
      </w:r>
      <w:r w:rsidRPr="000625FD">
        <w:rPr>
          <w:rFonts w:eastAsiaTheme="minorHAnsi"/>
          <w:lang w:eastAsia="en-US"/>
        </w:rPr>
        <w:t>,</w:t>
      </w:r>
      <w:r w:rsidR="004806C0" w:rsidRPr="000625FD">
        <w:rPr>
          <w:rFonts w:eastAsiaTheme="minorHAnsi"/>
          <w:lang w:eastAsia="en-US"/>
        </w:rPr>
        <w:t>3</w:t>
      </w:r>
      <w:r w:rsidRPr="000625FD">
        <w:rPr>
          <w:rFonts w:eastAsiaTheme="minorHAnsi"/>
          <w:lang w:eastAsia="en-US"/>
        </w:rPr>
        <w:t xml:space="preserve"> тыс. женщин </w:t>
      </w:r>
      <w:r w:rsidR="007404D5" w:rsidRPr="000625FD">
        <w:rPr>
          <w:rFonts w:eastAsiaTheme="minorHAnsi"/>
          <w:lang w:eastAsia="en-US"/>
        </w:rPr>
        <w:t xml:space="preserve">- </w:t>
      </w:r>
      <w:r w:rsidRPr="000625FD">
        <w:rPr>
          <w:rFonts w:eastAsiaTheme="minorHAnsi"/>
          <w:lang w:eastAsia="en-US"/>
        </w:rPr>
        <w:t>53,</w:t>
      </w:r>
      <w:r w:rsidR="004806C0" w:rsidRPr="000625FD">
        <w:rPr>
          <w:rFonts w:eastAsiaTheme="minorHAnsi"/>
          <w:lang w:eastAsia="en-US"/>
        </w:rPr>
        <w:t>3</w:t>
      </w:r>
      <w:r w:rsidRPr="000625FD">
        <w:rPr>
          <w:rFonts w:eastAsiaTheme="minorHAnsi"/>
          <w:lang w:eastAsia="en-US"/>
        </w:rPr>
        <w:t>% от общей численности населения региона. Следует отметить</w:t>
      </w:r>
      <w:r w:rsidR="00D27BBA" w:rsidRPr="000625FD">
        <w:rPr>
          <w:rFonts w:eastAsiaTheme="minorHAnsi"/>
          <w:lang w:eastAsia="en-US"/>
        </w:rPr>
        <w:t>,</w:t>
      </w:r>
      <w:r w:rsidRPr="000625FD">
        <w:rPr>
          <w:rFonts w:eastAsiaTheme="minorHAnsi"/>
          <w:lang w:eastAsia="en-US"/>
        </w:rPr>
        <w:t xml:space="preserve"> что большая часть женского населения прожива</w:t>
      </w:r>
      <w:r w:rsidR="00A77C40" w:rsidRPr="000625FD">
        <w:rPr>
          <w:rFonts w:eastAsiaTheme="minorHAnsi"/>
          <w:lang w:eastAsia="en-US"/>
        </w:rPr>
        <w:t>ла</w:t>
      </w:r>
      <w:r w:rsidRPr="000625FD">
        <w:rPr>
          <w:rFonts w:eastAsiaTheme="minorHAnsi"/>
          <w:lang w:eastAsia="en-US"/>
        </w:rPr>
        <w:t xml:space="preserve"> в городской местности (76,</w:t>
      </w:r>
      <w:r w:rsidR="004806C0" w:rsidRPr="000625FD">
        <w:rPr>
          <w:rFonts w:eastAsiaTheme="minorHAnsi"/>
          <w:lang w:eastAsia="en-US"/>
        </w:rPr>
        <w:t>9</w:t>
      </w:r>
      <w:r w:rsidRPr="000625FD">
        <w:rPr>
          <w:rFonts w:eastAsiaTheme="minorHAnsi"/>
          <w:lang w:eastAsia="en-US"/>
        </w:rPr>
        <w:t>%), 23,</w:t>
      </w:r>
      <w:r w:rsidR="004806C0" w:rsidRPr="000625FD">
        <w:rPr>
          <w:rFonts w:eastAsiaTheme="minorHAnsi"/>
          <w:lang w:eastAsia="en-US"/>
        </w:rPr>
        <w:t>1</w:t>
      </w:r>
      <w:r w:rsidRPr="000625FD">
        <w:rPr>
          <w:rFonts w:eastAsiaTheme="minorHAnsi"/>
          <w:lang w:eastAsia="en-US"/>
        </w:rPr>
        <w:t xml:space="preserve">% - в сельской. На 1000 </w:t>
      </w:r>
      <w:r w:rsidR="00BF2674">
        <w:rPr>
          <w:rFonts w:eastAsiaTheme="minorHAnsi"/>
          <w:lang w:eastAsia="en-US"/>
        </w:rPr>
        <w:t>женщин</w:t>
      </w:r>
      <w:r w:rsidRPr="000625FD">
        <w:rPr>
          <w:rFonts w:eastAsiaTheme="minorHAnsi"/>
          <w:lang w:eastAsia="en-US"/>
        </w:rPr>
        <w:t xml:space="preserve"> области приходилось </w:t>
      </w:r>
      <w:r w:rsidR="00BF2674">
        <w:rPr>
          <w:rFonts w:eastAsiaTheme="minorHAnsi"/>
          <w:lang w:eastAsia="en-US"/>
        </w:rPr>
        <w:t>875</w:t>
      </w:r>
      <w:r w:rsidR="004806C0" w:rsidRPr="000625FD">
        <w:rPr>
          <w:rFonts w:eastAsiaTheme="minorHAnsi"/>
          <w:lang w:eastAsia="en-US"/>
        </w:rPr>
        <w:t xml:space="preserve"> </w:t>
      </w:r>
      <w:r w:rsidR="00BF2674">
        <w:rPr>
          <w:rFonts w:eastAsiaTheme="minorHAnsi"/>
          <w:lang w:eastAsia="en-US"/>
        </w:rPr>
        <w:t>мужчин</w:t>
      </w:r>
      <w:r w:rsidRPr="000625FD">
        <w:rPr>
          <w:rFonts w:eastAsiaTheme="minorHAnsi"/>
          <w:lang w:eastAsia="en-US"/>
        </w:rPr>
        <w:t>. И</w:t>
      </w:r>
      <w:r w:rsidR="002612A9" w:rsidRPr="000625FD">
        <w:rPr>
          <w:rFonts w:eastAsiaTheme="minorHAnsi"/>
          <w:lang w:eastAsia="en-US"/>
        </w:rPr>
        <w:t xml:space="preserve">з общей численности </w:t>
      </w:r>
      <w:r w:rsidR="0094109C" w:rsidRPr="000625FD">
        <w:rPr>
          <w:rFonts w:eastAsiaTheme="minorHAnsi"/>
          <w:lang w:eastAsia="en-US"/>
        </w:rPr>
        <w:t>женщин</w:t>
      </w:r>
      <w:r w:rsidR="002612A9" w:rsidRPr="000625FD">
        <w:rPr>
          <w:rFonts w:eastAsiaTheme="minorHAnsi"/>
          <w:lang w:eastAsia="en-US"/>
        </w:rPr>
        <w:t xml:space="preserve"> Калужской области</w:t>
      </w:r>
      <w:r w:rsidRPr="000625FD">
        <w:rPr>
          <w:rFonts w:eastAsiaTheme="minorHAnsi"/>
          <w:lang w:eastAsia="en-US"/>
        </w:rPr>
        <w:t xml:space="preserve"> </w:t>
      </w:r>
      <w:r w:rsidR="002612A9" w:rsidRPr="000625FD">
        <w:rPr>
          <w:rFonts w:eastAsiaTheme="minorHAnsi"/>
          <w:lang w:eastAsia="en-US"/>
        </w:rPr>
        <w:t>доля</w:t>
      </w:r>
      <w:r w:rsidRPr="000625FD">
        <w:rPr>
          <w:rFonts w:eastAsiaTheme="minorHAnsi"/>
          <w:lang w:eastAsia="en-US"/>
        </w:rPr>
        <w:t xml:space="preserve"> лиц </w:t>
      </w:r>
      <w:r w:rsidR="0094109C" w:rsidRPr="000625FD">
        <w:rPr>
          <w:rFonts w:eastAsiaTheme="minorHAnsi"/>
          <w:lang w:eastAsia="en-US"/>
        </w:rPr>
        <w:t>моложе трудоспособного возраста</w:t>
      </w:r>
      <w:r w:rsidR="002612A9" w:rsidRPr="000625FD">
        <w:rPr>
          <w:rFonts w:eastAsiaTheme="minorHAnsi"/>
          <w:lang w:eastAsia="en-US"/>
        </w:rPr>
        <w:t xml:space="preserve"> (от 0 до 15 лет) составляла </w:t>
      </w:r>
      <w:r w:rsidR="0094109C" w:rsidRPr="000625FD">
        <w:rPr>
          <w:rFonts w:eastAsiaTheme="minorHAnsi"/>
          <w:lang w:eastAsia="en-US"/>
        </w:rPr>
        <w:t>15,</w:t>
      </w:r>
      <w:r w:rsidR="00D253A9" w:rsidRPr="000625FD">
        <w:rPr>
          <w:rFonts w:eastAsiaTheme="minorHAnsi"/>
          <w:lang w:eastAsia="en-US"/>
        </w:rPr>
        <w:t>6</w:t>
      </w:r>
      <w:r w:rsidR="002612A9" w:rsidRPr="000625FD">
        <w:rPr>
          <w:rFonts w:eastAsiaTheme="minorHAnsi"/>
          <w:lang w:eastAsia="en-US"/>
        </w:rPr>
        <w:t>% (</w:t>
      </w:r>
      <w:r w:rsidR="00D253A9" w:rsidRPr="000625FD">
        <w:rPr>
          <w:rFonts w:eastAsiaTheme="minorHAnsi"/>
          <w:lang w:eastAsia="en-US"/>
        </w:rPr>
        <w:t>84,5</w:t>
      </w:r>
      <w:r w:rsidR="002612A9" w:rsidRPr="000625FD">
        <w:rPr>
          <w:rFonts w:eastAsiaTheme="minorHAnsi"/>
          <w:lang w:eastAsia="en-US"/>
        </w:rPr>
        <w:t xml:space="preserve"> тыс. человек); трудоспособного возраста (16-</w:t>
      </w:r>
      <w:r w:rsidR="00A26684" w:rsidRPr="000625FD">
        <w:rPr>
          <w:rFonts w:eastAsiaTheme="minorHAnsi"/>
          <w:lang w:eastAsia="en-US"/>
        </w:rPr>
        <w:t>5</w:t>
      </w:r>
      <w:r w:rsidR="00CF231E" w:rsidRPr="000625FD">
        <w:rPr>
          <w:rFonts w:eastAsiaTheme="minorHAnsi"/>
          <w:lang w:eastAsia="en-US"/>
        </w:rPr>
        <w:t>6</w:t>
      </w:r>
      <w:r w:rsidR="002612A9" w:rsidRPr="000625FD">
        <w:rPr>
          <w:rFonts w:eastAsiaTheme="minorHAnsi"/>
          <w:lang w:eastAsia="en-US"/>
        </w:rPr>
        <w:t xml:space="preserve"> лет) – </w:t>
      </w:r>
      <w:r w:rsidR="00CF231E" w:rsidRPr="000625FD">
        <w:rPr>
          <w:rFonts w:eastAsiaTheme="minorHAnsi"/>
          <w:lang w:eastAsia="en-US"/>
        </w:rPr>
        <w:t>49,4</w:t>
      </w:r>
      <w:r w:rsidR="002612A9" w:rsidRPr="000625FD">
        <w:rPr>
          <w:rFonts w:eastAsiaTheme="minorHAnsi"/>
          <w:lang w:eastAsia="en-US"/>
        </w:rPr>
        <w:t>% (</w:t>
      </w:r>
      <w:r w:rsidR="00CF231E" w:rsidRPr="000625FD">
        <w:rPr>
          <w:rFonts w:eastAsiaTheme="minorHAnsi"/>
          <w:lang w:eastAsia="en-US"/>
        </w:rPr>
        <w:t>266,9</w:t>
      </w:r>
      <w:r w:rsidR="002612A9" w:rsidRPr="000625FD">
        <w:rPr>
          <w:rFonts w:eastAsiaTheme="minorHAnsi"/>
          <w:lang w:eastAsia="en-US"/>
        </w:rPr>
        <w:t xml:space="preserve"> тыс. человек); </w:t>
      </w:r>
      <w:r w:rsidR="006E6594" w:rsidRPr="000625FD">
        <w:rPr>
          <w:rFonts w:eastAsiaTheme="minorHAnsi"/>
          <w:lang w:eastAsia="en-US"/>
        </w:rPr>
        <w:t>старше трудоспособного возраста (</w:t>
      </w:r>
      <w:r w:rsidR="00CF231E" w:rsidRPr="000625FD">
        <w:rPr>
          <w:rFonts w:eastAsiaTheme="minorHAnsi"/>
          <w:lang w:eastAsia="en-US"/>
        </w:rPr>
        <w:t>57</w:t>
      </w:r>
      <w:r w:rsidR="002612A9" w:rsidRPr="000625FD">
        <w:rPr>
          <w:rFonts w:eastAsiaTheme="minorHAnsi"/>
          <w:lang w:eastAsia="en-US"/>
        </w:rPr>
        <w:t xml:space="preserve"> лет</w:t>
      </w:r>
      <w:r w:rsidR="00CF231E" w:rsidRPr="000625FD">
        <w:rPr>
          <w:rFonts w:eastAsiaTheme="minorHAnsi"/>
          <w:lang w:eastAsia="en-US"/>
        </w:rPr>
        <w:t xml:space="preserve"> и более</w:t>
      </w:r>
      <w:r w:rsidR="006E6594" w:rsidRPr="000625FD">
        <w:rPr>
          <w:rFonts w:eastAsiaTheme="minorHAnsi"/>
          <w:lang w:eastAsia="en-US"/>
        </w:rPr>
        <w:t>)</w:t>
      </w:r>
      <w:r w:rsidR="002612A9" w:rsidRPr="000625FD">
        <w:rPr>
          <w:rFonts w:eastAsiaTheme="minorHAnsi"/>
          <w:lang w:eastAsia="en-US"/>
        </w:rPr>
        <w:t xml:space="preserve"> – </w:t>
      </w:r>
      <w:r w:rsidR="00CF231E" w:rsidRPr="000625FD">
        <w:rPr>
          <w:rFonts w:eastAsiaTheme="minorHAnsi"/>
          <w:lang w:eastAsia="en-US"/>
        </w:rPr>
        <w:t>35</w:t>
      </w:r>
      <w:r w:rsidR="002612A9" w:rsidRPr="000625FD">
        <w:rPr>
          <w:rFonts w:eastAsiaTheme="minorHAnsi"/>
          <w:lang w:eastAsia="en-US"/>
        </w:rPr>
        <w:t>% (</w:t>
      </w:r>
      <w:r w:rsidR="00CF231E" w:rsidRPr="000625FD">
        <w:rPr>
          <w:rFonts w:eastAsiaTheme="minorHAnsi"/>
          <w:lang w:eastAsia="en-US"/>
        </w:rPr>
        <w:t xml:space="preserve">188,9 </w:t>
      </w:r>
      <w:r w:rsidR="002612A9" w:rsidRPr="000625FD">
        <w:rPr>
          <w:rFonts w:eastAsiaTheme="minorHAnsi"/>
          <w:lang w:eastAsia="en-US"/>
        </w:rPr>
        <w:t xml:space="preserve">тыс. человек). </w:t>
      </w:r>
      <w:r w:rsidR="00A92464" w:rsidRPr="000625FD">
        <w:rPr>
          <w:rFonts w:eastAsiaTheme="minorHAnsi"/>
          <w:lang w:eastAsia="en-US"/>
        </w:rPr>
        <w:t>Среднестати</w:t>
      </w:r>
      <w:r w:rsidR="00713B4E" w:rsidRPr="000625FD">
        <w:rPr>
          <w:rFonts w:eastAsiaTheme="minorHAnsi"/>
          <w:lang w:eastAsia="en-US"/>
        </w:rPr>
        <w:t>сти</w:t>
      </w:r>
      <w:r w:rsidR="00A92464" w:rsidRPr="000625FD">
        <w:rPr>
          <w:rFonts w:eastAsiaTheme="minorHAnsi"/>
          <w:lang w:eastAsia="en-US"/>
        </w:rPr>
        <w:t>ческой женщине Калужской области 44,</w:t>
      </w:r>
      <w:r w:rsidR="00335476" w:rsidRPr="000625FD">
        <w:rPr>
          <w:rFonts w:eastAsiaTheme="minorHAnsi"/>
          <w:lang w:eastAsia="en-US"/>
        </w:rPr>
        <w:t>6</w:t>
      </w:r>
      <w:r w:rsidR="00A92464" w:rsidRPr="000625FD">
        <w:rPr>
          <w:rFonts w:eastAsiaTheme="minorHAnsi"/>
          <w:lang w:eastAsia="en-US"/>
        </w:rPr>
        <w:t xml:space="preserve"> лет</w:t>
      </w:r>
      <w:r w:rsidR="001857B9" w:rsidRPr="000625FD">
        <w:rPr>
          <w:rFonts w:eastAsiaTheme="minorHAnsi"/>
          <w:lang w:eastAsia="en-US"/>
        </w:rPr>
        <w:t>, она старше среднестатистического мужчины на 5,</w:t>
      </w:r>
      <w:r w:rsidR="00335476" w:rsidRPr="000625FD">
        <w:rPr>
          <w:rFonts w:eastAsiaTheme="minorHAnsi"/>
          <w:lang w:eastAsia="en-US"/>
        </w:rPr>
        <w:t>8</w:t>
      </w:r>
      <w:r w:rsidR="001857B9" w:rsidRPr="000625FD">
        <w:rPr>
          <w:rFonts w:eastAsiaTheme="minorHAnsi"/>
          <w:lang w:eastAsia="en-US"/>
        </w:rPr>
        <w:t xml:space="preserve"> лет.</w:t>
      </w:r>
    </w:p>
    <w:p w14:paraId="5873A109" w14:textId="5536783F" w:rsidR="0060313E" w:rsidRPr="000625FD" w:rsidRDefault="0060313E" w:rsidP="001C113A">
      <w:pPr>
        <w:autoSpaceDE/>
        <w:autoSpaceDN/>
        <w:adjustRightInd/>
        <w:spacing w:line="360" w:lineRule="auto"/>
        <w:rPr>
          <w:rFonts w:eastAsiaTheme="minorHAnsi"/>
          <w:spacing w:val="-3"/>
          <w:lang w:eastAsia="en-US"/>
        </w:rPr>
      </w:pPr>
      <w:r w:rsidRPr="000625FD">
        <w:rPr>
          <w:rFonts w:eastAsiaTheme="minorHAnsi"/>
          <w:spacing w:val="-3"/>
          <w:lang w:eastAsia="en-US"/>
        </w:rPr>
        <w:t xml:space="preserve">Одну из самых важных ролей в жизни каждой женщины играет материнство. </w:t>
      </w:r>
      <w:r w:rsidR="0082238D" w:rsidRPr="000625FD">
        <w:rPr>
          <w:rFonts w:eastAsiaTheme="minorHAnsi"/>
          <w:spacing w:val="-3"/>
          <w:lang w:eastAsia="en-US"/>
        </w:rPr>
        <w:br/>
      </w:r>
      <w:r w:rsidRPr="000625FD">
        <w:rPr>
          <w:rFonts w:eastAsiaTheme="minorHAnsi"/>
          <w:spacing w:val="-3"/>
          <w:lang w:eastAsia="en-US"/>
        </w:rPr>
        <w:t>В области на 1 января 2022</w:t>
      </w:r>
      <w:r w:rsidR="0082238D" w:rsidRPr="000625FD">
        <w:rPr>
          <w:rFonts w:eastAsiaTheme="minorHAnsi"/>
          <w:spacing w:val="-3"/>
          <w:lang w:eastAsia="en-US"/>
        </w:rPr>
        <w:t xml:space="preserve"> года</w:t>
      </w:r>
      <w:r w:rsidRPr="000625FD">
        <w:rPr>
          <w:rFonts w:eastAsiaTheme="minorHAnsi"/>
          <w:spacing w:val="-3"/>
          <w:lang w:eastAsia="en-US"/>
        </w:rPr>
        <w:t xml:space="preserve"> насчитывалось 224 тыс. женщин репродуктивного возраста (15-49 лет), их доля в общей численности женщин составила 41,5%. По оперативным данным</w:t>
      </w:r>
      <w:r w:rsidR="0082238D" w:rsidRPr="000625FD">
        <w:rPr>
          <w:rFonts w:eastAsiaTheme="minorHAnsi"/>
          <w:spacing w:val="-3"/>
          <w:lang w:eastAsia="en-US"/>
        </w:rPr>
        <w:t>,</w:t>
      </w:r>
      <w:r w:rsidRPr="000625FD">
        <w:rPr>
          <w:rFonts w:eastAsiaTheme="minorHAnsi"/>
          <w:spacing w:val="-3"/>
          <w:lang w:eastAsia="en-US"/>
        </w:rPr>
        <w:t xml:space="preserve"> в 2022</w:t>
      </w:r>
      <w:r w:rsidR="0082238D" w:rsidRPr="000625FD">
        <w:rPr>
          <w:rFonts w:eastAsiaTheme="minorHAnsi"/>
          <w:spacing w:val="-3"/>
          <w:lang w:eastAsia="en-US"/>
        </w:rPr>
        <w:t xml:space="preserve"> году</w:t>
      </w:r>
      <w:r w:rsidRPr="000625FD">
        <w:rPr>
          <w:rFonts w:eastAsiaTheme="minorHAnsi"/>
          <w:spacing w:val="-3"/>
          <w:lang w:eastAsia="en-US"/>
        </w:rPr>
        <w:t xml:space="preserve"> у калужских женщин родилось 8462 ребенка</w:t>
      </w:r>
      <w:r w:rsidRPr="000625FD">
        <w:rPr>
          <w:spacing w:val="-3"/>
        </w:rPr>
        <w:t>. Первыми детьми в семье стали 26</w:t>
      </w:r>
      <w:r w:rsidR="00723369" w:rsidRPr="000625FD">
        <w:rPr>
          <w:spacing w:val="-3"/>
        </w:rPr>
        <w:t>25</w:t>
      </w:r>
      <w:r w:rsidRPr="000625FD">
        <w:rPr>
          <w:spacing w:val="-3"/>
        </w:rPr>
        <w:t xml:space="preserve"> </w:t>
      </w:r>
      <w:r w:rsidR="00723369" w:rsidRPr="000625FD">
        <w:rPr>
          <w:spacing w:val="-3"/>
        </w:rPr>
        <w:t>детей,</w:t>
      </w:r>
      <w:r w:rsidRPr="000625FD">
        <w:rPr>
          <w:spacing w:val="-3"/>
        </w:rPr>
        <w:t xml:space="preserve"> вторыми – </w:t>
      </w:r>
      <w:r w:rsidR="00723369" w:rsidRPr="000625FD">
        <w:rPr>
          <w:spacing w:val="-3"/>
        </w:rPr>
        <w:t>3003</w:t>
      </w:r>
      <w:r w:rsidRPr="000625FD">
        <w:rPr>
          <w:spacing w:val="-3"/>
        </w:rPr>
        <w:t xml:space="preserve">, третьими – </w:t>
      </w:r>
      <w:r w:rsidR="00723369" w:rsidRPr="000625FD">
        <w:rPr>
          <w:spacing w:val="-3"/>
        </w:rPr>
        <w:t>1804</w:t>
      </w:r>
      <w:r w:rsidRPr="000625FD">
        <w:rPr>
          <w:spacing w:val="-3"/>
        </w:rPr>
        <w:t xml:space="preserve">, четвертыми и более – </w:t>
      </w:r>
      <w:r w:rsidR="009F09B6" w:rsidRPr="000625FD">
        <w:rPr>
          <w:spacing w:val="-3"/>
        </w:rPr>
        <w:t>1030</w:t>
      </w:r>
      <w:r w:rsidRPr="000625FD">
        <w:rPr>
          <w:spacing w:val="-3"/>
        </w:rPr>
        <w:t>.</w:t>
      </w:r>
    </w:p>
    <w:p w14:paraId="7FC0E586" w14:textId="7BCCE1E6" w:rsidR="000862C1" w:rsidRPr="000625FD" w:rsidRDefault="000862C1" w:rsidP="001C11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625FD">
        <w:rPr>
          <w:color w:val="auto"/>
          <w:sz w:val="28"/>
          <w:szCs w:val="28"/>
        </w:rPr>
        <w:t xml:space="preserve">По данным выборочных обследований рабочей силы, численность экономически активных женщин Калужской области в возрасте 15 лет и старше в среднем за 2022 год составила 263,9 тыс. человек. Из них 95,6% (252,3 тыс. </w:t>
      </w:r>
      <w:r w:rsidRPr="000625FD">
        <w:rPr>
          <w:color w:val="auto"/>
          <w:sz w:val="28"/>
          <w:szCs w:val="28"/>
        </w:rPr>
        <w:lastRenderedPageBreak/>
        <w:t xml:space="preserve">человек) имеют доходное занятие, а 4,4% (11,6 тыс. человек) являются безработными. Средний возраст безработной женщины 49 лет. </w:t>
      </w:r>
      <w:r w:rsidR="004A1725" w:rsidRPr="000625FD">
        <w:rPr>
          <w:color w:val="auto"/>
          <w:sz w:val="28"/>
          <w:szCs w:val="28"/>
        </w:rPr>
        <w:t>Большинство э</w:t>
      </w:r>
      <w:r w:rsidRPr="000625FD">
        <w:rPr>
          <w:sz w:val="28"/>
          <w:szCs w:val="28"/>
        </w:rPr>
        <w:t>кономически активны</w:t>
      </w:r>
      <w:r w:rsidR="004A1725" w:rsidRPr="000625FD">
        <w:rPr>
          <w:sz w:val="28"/>
          <w:szCs w:val="28"/>
        </w:rPr>
        <w:t>х</w:t>
      </w:r>
      <w:r w:rsidR="0082238D" w:rsidRPr="000625FD">
        <w:rPr>
          <w:sz w:val="28"/>
          <w:szCs w:val="28"/>
        </w:rPr>
        <w:t xml:space="preserve"> -</w:t>
      </w:r>
      <w:r w:rsidRPr="000625FD">
        <w:rPr>
          <w:sz w:val="28"/>
          <w:szCs w:val="28"/>
        </w:rPr>
        <w:t xml:space="preserve"> женщины</w:t>
      </w:r>
      <w:r w:rsidR="00603CCE" w:rsidRPr="000625FD">
        <w:rPr>
          <w:sz w:val="28"/>
          <w:szCs w:val="28"/>
        </w:rPr>
        <w:t>,</w:t>
      </w:r>
      <w:r w:rsidRPr="000625FD">
        <w:rPr>
          <w:sz w:val="28"/>
          <w:szCs w:val="28"/>
        </w:rPr>
        <w:t xml:space="preserve"> имеющие высшее образование </w:t>
      </w:r>
      <w:r w:rsidR="004A1725" w:rsidRPr="000625FD">
        <w:rPr>
          <w:sz w:val="28"/>
          <w:szCs w:val="28"/>
        </w:rPr>
        <w:t xml:space="preserve">- </w:t>
      </w:r>
      <w:r w:rsidRPr="000625FD">
        <w:rPr>
          <w:sz w:val="28"/>
          <w:szCs w:val="28"/>
        </w:rPr>
        <w:t>35,2%, среднее профессиональное – 31,7%, среднее профессиональное</w:t>
      </w:r>
      <w:r w:rsidR="003F5A21" w:rsidRPr="000625FD">
        <w:rPr>
          <w:sz w:val="28"/>
          <w:szCs w:val="28"/>
        </w:rPr>
        <w:t xml:space="preserve"> по программе подготовки квалифицированных рабочих (служащих)</w:t>
      </w:r>
      <w:r w:rsidRPr="000625FD">
        <w:rPr>
          <w:sz w:val="28"/>
          <w:szCs w:val="28"/>
        </w:rPr>
        <w:t xml:space="preserve"> – 12,9%, среднее и основное общее – 20,2%. </w:t>
      </w:r>
    </w:p>
    <w:p w14:paraId="373F549C" w14:textId="77777777" w:rsidR="000862C1" w:rsidRPr="000625FD" w:rsidRDefault="000862C1" w:rsidP="001C113A">
      <w:pPr>
        <w:autoSpaceDE/>
        <w:autoSpaceDN/>
        <w:adjustRightInd/>
        <w:spacing w:line="360" w:lineRule="auto"/>
        <w:rPr>
          <w:rFonts w:eastAsiaTheme="minorHAnsi"/>
          <w:lang w:eastAsia="en-US"/>
        </w:rPr>
      </w:pPr>
    </w:p>
    <w:p w14:paraId="735D6BD9" w14:textId="1568369E" w:rsidR="001A153B" w:rsidRPr="000625FD" w:rsidRDefault="0082238D" w:rsidP="001C113A">
      <w:pPr>
        <w:spacing w:line="360" w:lineRule="auto"/>
        <w:rPr>
          <w:b/>
          <w:bCs/>
          <w:i/>
          <w:iCs/>
        </w:rPr>
      </w:pPr>
      <w:r w:rsidRPr="000625FD">
        <w:rPr>
          <w:b/>
          <w:bCs/>
          <w:i/>
          <w:iCs/>
        </w:rPr>
        <w:t>Милые женщины,</w:t>
      </w:r>
      <w:r w:rsidR="008F70E4" w:rsidRPr="000625FD">
        <w:rPr>
          <w:b/>
          <w:bCs/>
          <w:i/>
          <w:iCs/>
        </w:rPr>
        <w:t xml:space="preserve"> желаем вам всего самого светлого и прекрасного! Пусть весна расцветает</w:t>
      </w:r>
      <w:r w:rsidR="008E4095" w:rsidRPr="000625FD">
        <w:rPr>
          <w:b/>
          <w:bCs/>
          <w:i/>
          <w:iCs/>
        </w:rPr>
        <w:t xml:space="preserve"> у вас</w:t>
      </w:r>
      <w:r w:rsidR="008F70E4" w:rsidRPr="000625FD">
        <w:rPr>
          <w:b/>
          <w:bCs/>
          <w:i/>
          <w:iCs/>
        </w:rPr>
        <w:t xml:space="preserve"> в душе</w:t>
      </w:r>
      <w:r w:rsidR="008E4095" w:rsidRPr="000625FD">
        <w:rPr>
          <w:b/>
          <w:bCs/>
          <w:i/>
          <w:iCs/>
        </w:rPr>
        <w:t xml:space="preserve">, </w:t>
      </w:r>
      <w:r w:rsidR="008F70E4" w:rsidRPr="000625FD">
        <w:rPr>
          <w:b/>
          <w:bCs/>
          <w:i/>
          <w:iCs/>
        </w:rPr>
        <w:t>наполняет ее радостью и красотой! Улыбок, хорошего настроения, счастья!</w:t>
      </w:r>
    </w:p>
    <w:p w14:paraId="25548859" w14:textId="04ADD87E" w:rsidR="003D46CF" w:rsidRPr="003D46CF" w:rsidRDefault="003944AD" w:rsidP="00415F59">
      <w:pPr>
        <w:spacing w:before="400"/>
        <w:jc w:val="right"/>
        <w:rPr>
          <w:color w:val="000000"/>
        </w:rPr>
      </w:pPr>
      <w:r>
        <w:rPr>
          <w:color w:val="000000"/>
        </w:rPr>
        <w:t>К</w:t>
      </w:r>
      <w:r w:rsidR="003D46CF" w:rsidRPr="003D46CF">
        <w:rPr>
          <w:color w:val="000000"/>
        </w:rPr>
        <w:t>АЛУГАСТАТ</w:t>
      </w:r>
    </w:p>
    <w:p w14:paraId="1E98DDA3" w14:textId="77777777" w:rsidR="007404D5" w:rsidRPr="003C4310" w:rsidRDefault="007404D5" w:rsidP="0002670E">
      <w:pPr>
        <w:spacing w:before="120" w:line="216" w:lineRule="auto"/>
        <w:ind w:firstLine="0"/>
        <w:rPr>
          <w:sz w:val="16"/>
          <w:szCs w:val="16"/>
        </w:rPr>
      </w:pPr>
      <w:r w:rsidRPr="003C4310">
        <w:rPr>
          <w:sz w:val="16"/>
          <w:szCs w:val="16"/>
        </w:rPr>
        <w:t>Морозова Ольга Анатольевна</w:t>
      </w:r>
    </w:p>
    <w:p w14:paraId="697B6AF6" w14:textId="77777777" w:rsidR="007404D5" w:rsidRPr="003C4310" w:rsidRDefault="007404D5" w:rsidP="0002670E">
      <w:pPr>
        <w:ind w:firstLine="0"/>
        <w:rPr>
          <w:sz w:val="16"/>
          <w:szCs w:val="16"/>
        </w:rPr>
      </w:pPr>
      <w:r w:rsidRPr="003C4310">
        <w:rPr>
          <w:sz w:val="16"/>
          <w:szCs w:val="16"/>
        </w:rPr>
        <w:t>8(4842) 59 13 31</w:t>
      </w:r>
    </w:p>
    <w:p w14:paraId="3EC35AC6" w14:textId="2EE8B213" w:rsidR="007404D5" w:rsidRPr="003C4310" w:rsidRDefault="007404D5" w:rsidP="0002670E">
      <w:pPr>
        <w:ind w:firstLine="0"/>
        <w:rPr>
          <w:sz w:val="16"/>
          <w:szCs w:val="16"/>
        </w:rPr>
      </w:pPr>
      <w:r w:rsidRPr="003C4310">
        <w:rPr>
          <w:sz w:val="16"/>
          <w:szCs w:val="16"/>
        </w:rPr>
        <w:t>Отдел сводных статистических работ</w:t>
      </w:r>
      <w:r w:rsidR="00F06F3C">
        <w:rPr>
          <w:sz w:val="16"/>
          <w:szCs w:val="16"/>
        </w:rPr>
        <w:t xml:space="preserve"> и общественных связей</w:t>
      </w:r>
    </w:p>
    <w:p w14:paraId="677E3DFC" w14:textId="77777777" w:rsidR="007404D5" w:rsidRPr="00D97DE4" w:rsidRDefault="007404D5" w:rsidP="0002670E">
      <w:pPr>
        <w:spacing w:before="60"/>
        <w:ind w:firstLine="0"/>
        <w:rPr>
          <w:sz w:val="16"/>
          <w:szCs w:val="16"/>
        </w:rPr>
      </w:pPr>
      <w:r w:rsidRPr="00D97DE4">
        <w:rPr>
          <w:sz w:val="16"/>
          <w:szCs w:val="16"/>
        </w:rPr>
        <w:t>Полякова Ольга Владимировна</w:t>
      </w:r>
    </w:p>
    <w:p w14:paraId="711CE780" w14:textId="5D436DFF" w:rsidR="007404D5" w:rsidRDefault="007404D5" w:rsidP="0002670E">
      <w:pPr>
        <w:ind w:firstLine="0"/>
        <w:rPr>
          <w:sz w:val="16"/>
          <w:szCs w:val="16"/>
        </w:rPr>
      </w:pPr>
      <w:r w:rsidRPr="00D97DE4">
        <w:rPr>
          <w:sz w:val="16"/>
          <w:szCs w:val="16"/>
        </w:rPr>
        <w:t>8(4842) 76 23 43</w:t>
      </w:r>
    </w:p>
    <w:p w14:paraId="14DEA4FA" w14:textId="77777777" w:rsidR="00DF7E04" w:rsidRPr="003C4310" w:rsidRDefault="00DF7E04" w:rsidP="0002670E">
      <w:pPr>
        <w:ind w:firstLine="0"/>
        <w:rPr>
          <w:bCs/>
          <w:sz w:val="16"/>
          <w:szCs w:val="16"/>
        </w:rPr>
      </w:pPr>
      <w:r w:rsidRPr="003C4310">
        <w:rPr>
          <w:sz w:val="16"/>
          <w:szCs w:val="16"/>
        </w:rPr>
        <w:t xml:space="preserve">Отдел статистики </w:t>
      </w:r>
      <w:r>
        <w:rPr>
          <w:sz w:val="16"/>
          <w:szCs w:val="16"/>
        </w:rPr>
        <w:t>населения и здравоохранения</w:t>
      </w:r>
    </w:p>
    <w:p w14:paraId="7BD8D994" w14:textId="77777777" w:rsidR="00DF7E04" w:rsidRDefault="00DF7E04" w:rsidP="0002670E">
      <w:pPr>
        <w:spacing w:before="60"/>
        <w:ind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>Писаренко Наталья Васильевна</w:t>
      </w:r>
    </w:p>
    <w:p w14:paraId="49200092" w14:textId="77777777" w:rsidR="00DF7E04" w:rsidRDefault="00DF7E04" w:rsidP="0002670E">
      <w:pPr>
        <w:ind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>8(4842) 74 87 41</w:t>
      </w:r>
    </w:p>
    <w:p w14:paraId="6BC2B9FA" w14:textId="77777777" w:rsidR="00DF7E04" w:rsidRDefault="00DF7E04" w:rsidP="0002670E">
      <w:pPr>
        <w:ind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>Отдел статистики труда, образования, науки и инноваций</w:t>
      </w:r>
    </w:p>
    <w:p w14:paraId="39083D26" w14:textId="069BE164" w:rsidR="001C1BAB" w:rsidRDefault="002B47D8" w:rsidP="00856874">
      <w:pPr>
        <w:autoSpaceDE/>
        <w:autoSpaceDN/>
        <w:adjustRightInd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p w14:paraId="0AB60E1E" w14:textId="05484289" w:rsidR="00525EC3" w:rsidRPr="00415F59" w:rsidRDefault="00525EC3">
      <w:pPr>
        <w:autoSpaceDE/>
        <w:autoSpaceDN/>
        <w:adjustRightInd/>
        <w:ind w:firstLine="0"/>
        <w:jc w:val="right"/>
        <w:rPr>
          <w:bCs/>
          <w:sz w:val="2"/>
          <w:szCs w:val="2"/>
        </w:rPr>
      </w:pPr>
    </w:p>
    <w:sectPr w:rsidR="00525EC3" w:rsidRPr="00415F59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5D057E"/>
    <w:multiLevelType w:val="hybridMultilevel"/>
    <w:tmpl w:val="216A4EA8"/>
    <w:lvl w:ilvl="0" w:tplc="9FEE11A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594"/>
    <w:rsid w:val="00004BFE"/>
    <w:rsid w:val="000111D2"/>
    <w:rsid w:val="00013052"/>
    <w:rsid w:val="00013B13"/>
    <w:rsid w:val="00023402"/>
    <w:rsid w:val="0002670E"/>
    <w:rsid w:val="000614C4"/>
    <w:rsid w:val="000625FD"/>
    <w:rsid w:val="00065545"/>
    <w:rsid w:val="00067A4F"/>
    <w:rsid w:val="00067B8B"/>
    <w:rsid w:val="00074544"/>
    <w:rsid w:val="000862C1"/>
    <w:rsid w:val="000878D7"/>
    <w:rsid w:val="00091C6C"/>
    <w:rsid w:val="000A0E45"/>
    <w:rsid w:val="000B2B0D"/>
    <w:rsid w:val="000B7B1A"/>
    <w:rsid w:val="000C4409"/>
    <w:rsid w:val="000C50FE"/>
    <w:rsid w:val="000C7B4E"/>
    <w:rsid w:val="000D4A60"/>
    <w:rsid w:val="00101443"/>
    <w:rsid w:val="00117C98"/>
    <w:rsid w:val="0014616F"/>
    <w:rsid w:val="0015333A"/>
    <w:rsid w:val="001562AA"/>
    <w:rsid w:val="0016463C"/>
    <w:rsid w:val="00165C7E"/>
    <w:rsid w:val="001711C7"/>
    <w:rsid w:val="001857B9"/>
    <w:rsid w:val="00186A15"/>
    <w:rsid w:val="0019246C"/>
    <w:rsid w:val="001A153B"/>
    <w:rsid w:val="001A4696"/>
    <w:rsid w:val="001A7942"/>
    <w:rsid w:val="001B56C2"/>
    <w:rsid w:val="001C113A"/>
    <w:rsid w:val="001C1BAB"/>
    <w:rsid w:val="001D4C7F"/>
    <w:rsid w:val="001E46B3"/>
    <w:rsid w:val="001F1977"/>
    <w:rsid w:val="001F75AE"/>
    <w:rsid w:val="001F763B"/>
    <w:rsid w:val="00201946"/>
    <w:rsid w:val="00203234"/>
    <w:rsid w:val="00223092"/>
    <w:rsid w:val="002244DD"/>
    <w:rsid w:val="00224E11"/>
    <w:rsid w:val="00224E27"/>
    <w:rsid w:val="00224FB0"/>
    <w:rsid w:val="002269AE"/>
    <w:rsid w:val="002346C8"/>
    <w:rsid w:val="00245B94"/>
    <w:rsid w:val="0025763F"/>
    <w:rsid w:val="002612A9"/>
    <w:rsid w:val="00266293"/>
    <w:rsid w:val="00273120"/>
    <w:rsid w:val="00276B15"/>
    <w:rsid w:val="00280A6C"/>
    <w:rsid w:val="00296511"/>
    <w:rsid w:val="002B47D8"/>
    <w:rsid w:val="002C3C84"/>
    <w:rsid w:val="002D1D20"/>
    <w:rsid w:val="002D4420"/>
    <w:rsid w:val="002E52BA"/>
    <w:rsid w:val="002E78C2"/>
    <w:rsid w:val="002F1BD3"/>
    <w:rsid w:val="002F44E4"/>
    <w:rsid w:val="00312A66"/>
    <w:rsid w:val="00327B82"/>
    <w:rsid w:val="00335476"/>
    <w:rsid w:val="0035066E"/>
    <w:rsid w:val="00370081"/>
    <w:rsid w:val="003944AD"/>
    <w:rsid w:val="0039694D"/>
    <w:rsid w:val="003A1641"/>
    <w:rsid w:val="003D46CF"/>
    <w:rsid w:val="003F1FC2"/>
    <w:rsid w:val="003F568D"/>
    <w:rsid w:val="003F5A21"/>
    <w:rsid w:val="00400F2E"/>
    <w:rsid w:val="00413366"/>
    <w:rsid w:val="00415F59"/>
    <w:rsid w:val="00420439"/>
    <w:rsid w:val="00421509"/>
    <w:rsid w:val="004338C5"/>
    <w:rsid w:val="00443CE2"/>
    <w:rsid w:val="00446526"/>
    <w:rsid w:val="004806C0"/>
    <w:rsid w:val="004862AE"/>
    <w:rsid w:val="0049064B"/>
    <w:rsid w:val="004A1725"/>
    <w:rsid w:val="004C1FFD"/>
    <w:rsid w:val="004C68D3"/>
    <w:rsid w:val="00503FC8"/>
    <w:rsid w:val="0051329A"/>
    <w:rsid w:val="00514BD9"/>
    <w:rsid w:val="00525170"/>
    <w:rsid w:val="00525345"/>
    <w:rsid w:val="00525EC3"/>
    <w:rsid w:val="00550EB6"/>
    <w:rsid w:val="00567853"/>
    <w:rsid w:val="005720C6"/>
    <w:rsid w:val="00580B2E"/>
    <w:rsid w:val="00590A10"/>
    <w:rsid w:val="00595E0B"/>
    <w:rsid w:val="00596C8D"/>
    <w:rsid w:val="005A75B5"/>
    <w:rsid w:val="005C4206"/>
    <w:rsid w:val="005D6827"/>
    <w:rsid w:val="005D7ABC"/>
    <w:rsid w:val="005F11E7"/>
    <w:rsid w:val="005F1603"/>
    <w:rsid w:val="0060313E"/>
    <w:rsid w:val="00603CCE"/>
    <w:rsid w:val="006061F5"/>
    <w:rsid w:val="00611B93"/>
    <w:rsid w:val="006148B4"/>
    <w:rsid w:val="00643572"/>
    <w:rsid w:val="00655F42"/>
    <w:rsid w:val="0066602E"/>
    <w:rsid w:val="00667ABB"/>
    <w:rsid w:val="00675D1F"/>
    <w:rsid w:val="00696F08"/>
    <w:rsid w:val="006A1BA0"/>
    <w:rsid w:val="006A6599"/>
    <w:rsid w:val="006B332A"/>
    <w:rsid w:val="006C6808"/>
    <w:rsid w:val="006D33C8"/>
    <w:rsid w:val="006D56B6"/>
    <w:rsid w:val="006E6594"/>
    <w:rsid w:val="006E7297"/>
    <w:rsid w:val="00701E33"/>
    <w:rsid w:val="00705D01"/>
    <w:rsid w:val="007077F7"/>
    <w:rsid w:val="00711801"/>
    <w:rsid w:val="00713B4E"/>
    <w:rsid w:val="00720FC3"/>
    <w:rsid w:val="00723369"/>
    <w:rsid w:val="00724ADC"/>
    <w:rsid w:val="0073408A"/>
    <w:rsid w:val="007404D5"/>
    <w:rsid w:val="0074218A"/>
    <w:rsid w:val="00746B75"/>
    <w:rsid w:val="00781EA6"/>
    <w:rsid w:val="0078788A"/>
    <w:rsid w:val="007B14E1"/>
    <w:rsid w:val="007B5EFD"/>
    <w:rsid w:val="007C0BE7"/>
    <w:rsid w:val="007C2914"/>
    <w:rsid w:val="007D1889"/>
    <w:rsid w:val="007F11B7"/>
    <w:rsid w:val="007F71DC"/>
    <w:rsid w:val="0082238D"/>
    <w:rsid w:val="0083000F"/>
    <w:rsid w:val="00831E25"/>
    <w:rsid w:val="0083728A"/>
    <w:rsid w:val="0084156D"/>
    <w:rsid w:val="00856874"/>
    <w:rsid w:val="008669AF"/>
    <w:rsid w:val="0087422E"/>
    <w:rsid w:val="008D4B4D"/>
    <w:rsid w:val="008E1626"/>
    <w:rsid w:val="008E4095"/>
    <w:rsid w:val="008F70E4"/>
    <w:rsid w:val="0092523D"/>
    <w:rsid w:val="00925AD7"/>
    <w:rsid w:val="009274A5"/>
    <w:rsid w:val="009375E4"/>
    <w:rsid w:val="0094109C"/>
    <w:rsid w:val="00946862"/>
    <w:rsid w:val="00957D5F"/>
    <w:rsid w:val="0096392E"/>
    <w:rsid w:val="009700C8"/>
    <w:rsid w:val="00980E0B"/>
    <w:rsid w:val="00991038"/>
    <w:rsid w:val="00993DBE"/>
    <w:rsid w:val="0099535A"/>
    <w:rsid w:val="009974F6"/>
    <w:rsid w:val="009B3890"/>
    <w:rsid w:val="009C48E1"/>
    <w:rsid w:val="009E160D"/>
    <w:rsid w:val="009F09B6"/>
    <w:rsid w:val="00A043B0"/>
    <w:rsid w:val="00A16C8C"/>
    <w:rsid w:val="00A255D5"/>
    <w:rsid w:val="00A26684"/>
    <w:rsid w:val="00A31711"/>
    <w:rsid w:val="00A402F3"/>
    <w:rsid w:val="00A41258"/>
    <w:rsid w:val="00A45F3B"/>
    <w:rsid w:val="00A47944"/>
    <w:rsid w:val="00A600D2"/>
    <w:rsid w:val="00A77C40"/>
    <w:rsid w:val="00A92464"/>
    <w:rsid w:val="00A937E8"/>
    <w:rsid w:val="00A96A7F"/>
    <w:rsid w:val="00AE1CFB"/>
    <w:rsid w:val="00AE7803"/>
    <w:rsid w:val="00B04579"/>
    <w:rsid w:val="00B12356"/>
    <w:rsid w:val="00B24BDE"/>
    <w:rsid w:val="00B276C0"/>
    <w:rsid w:val="00B3078C"/>
    <w:rsid w:val="00B30D0E"/>
    <w:rsid w:val="00B659A6"/>
    <w:rsid w:val="00B761F8"/>
    <w:rsid w:val="00B95231"/>
    <w:rsid w:val="00BC5736"/>
    <w:rsid w:val="00BD0CE7"/>
    <w:rsid w:val="00BE2E20"/>
    <w:rsid w:val="00BE6AFC"/>
    <w:rsid w:val="00BF2674"/>
    <w:rsid w:val="00BF5F79"/>
    <w:rsid w:val="00C20BEB"/>
    <w:rsid w:val="00C215D5"/>
    <w:rsid w:val="00C33FEE"/>
    <w:rsid w:val="00C34D86"/>
    <w:rsid w:val="00C438D1"/>
    <w:rsid w:val="00C63639"/>
    <w:rsid w:val="00C67B98"/>
    <w:rsid w:val="00C9044F"/>
    <w:rsid w:val="00C942C6"/>
    <w:rsid w:val="00CB3B5C"/>
    <w:rsid w:val="00CB48EB"/>
    <w:rsid w:val="00CC200D"/>
    <w:rsid w:val="00CC21AC"/>
    <w:rsid w:val="00CE0E4E"/>
    <w:rsid w:val="00CF1AB5"/>
    <w:rsid w:val="00CF231E"/>
    <w:rsid w:val="00D013F5"/>
    <w:rsid w:val="00D057F0"/>
    <w:rsid w:val="00D11BE9"/>
    <w:rsid w:val="00D208A1"/>
    <w:rsid w:val="00D23D51"/>
    <w:rsid w:val="00D253A9"/>
    <w:rsid w:val="00D27BBA"/>
    <w:rsid w:val="00D3143D"/>
    <w:rsid w:val="00D31A6D"/>
    <w:rsid w:val="00D42361"/>
    <w:rsid w:val="00D47B02"/>
    <w:rsid w:val="00D630D8"/>
    <w:rsid w:val="00D82BDC"/>
    <w:rsid w:val="00D840E9"/>
    <w:rsid w:val="00D87FF7"/>
    <w:rsid w:val="00D96445"/>
    <w:rsid w:val="00DD4702"/>
    <w:rsid w:val="00DE088E"/>
    <w:rsid w:val="00DE12DE"/>
    <w:rsid w:val="00DF7E04"/>
    <w:rsid w:val="00E07C77"/>
    <w:rsid w:val="00E15656"/>
    <w:rsid w:val="00E159D3"/>
    <w:rsid w:val="00E219CD"/>
    <w:rsid w:val="00E33796"/>
    <w:rsid w:val="00E372B9"/>
    <w:rsid w:val="00E403DB"/>
    <w:rsid w:val="00E41503"/>
    <w:rsid w:val="00E43157"/>
    <w:rsid w:val="00E4353C"/>
    <w:rsid w:val="00E46FC0"/>
    <w:rsid w:val="00E544BA"/>
    <w:rsid w:val="00E54634"/>
    <w:rsid w:val="00E56E6F"/>
    <w:rsid w:val="00E612CB"/>
    <w:rsid w:val="00E737D7"/>
    <w:rsid w:val="00E7622C"/>
    <w:rsid w:val="00E80F44"/>
    <w:rsid w:val="00E81188"/>
    <w:rsid w:val="00E86C7C"/>
    <w:rsid w:val="00E96675"/>
    <w:rsid w:val="00EA47CD"/>
    <w:rsid w:val="00EB755D"/>
    <w:rsid w:val="00EC21F7"/>
    <w:rsid w:val="00ED66F0"/>
    <w:rsid w:val="00F06F3C"/>
    <w:rsid w:val="00F1525D"/>
    <w:rsid w:val="00F172A6"/>
    <w:rsid w:val="00F32D4A"/>
    <w:rsid w:val="00F42136"/>
    <w:rsid w:val="00F53DC7"/>
    <w:rsid w:val="00F7251D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7FE284"/>
  <w15:docId w15:val="{C792076E-CC88-4319-A5D4-4F7189DB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styleId="ad">
    <w:name w:val="List Paragraph"/>
    <w:basedOn w:val="a"/>
    <w:uiPriority w:val="34"/>
    <w:qFormat/>
    <w:rsid w:val="00525170"/>
    <w:pPr>
      <w:ind w:left="720"/>
      <w:contextualSpacing/>
    </w:pPr>
  </w:style>
  <w:style w:type="paragraph" w:customStyle="1" w:styleId="Default">
    <w:name w:val="Default"/>
    <w:rsid w:val="007404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9041-984A-4373-9EAD-341132B8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72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Иринархова Елена Александровна</cp:lastModifiedBy>
  <cp:revision>24</cp:revision>
  <cp:lastPrinted>2020-03-30T09:10:00Z</cp:lastPrinted>
  <dcterms:created xsi:type="dcterms:W3CDTF">2023-02-28T05:57:00Z</dcterms:created>
  <dcterms:modified xsi:type="dcterms:W3CDTF">2023-03-06T13:54:00Z</dcterms:modified>
</cp:coreProperties>
</file>